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F" w:rsidRPr="00FE74BF" w:rsidRDefault="00FE74BF" w:rsidP="00BF1EE6">
      <w:pPr>
        <w:pStyle w:val="SemEspaamento"/>
        <w:rPr>
          <w:rFonts w:eastAsia="Arial Narrow"/>
        </w:rPr>
      </w:pPr>
      <w:bookmarkStart w:id="0" w:name="_GoBack"/>
      <w:bookmarkEnd w:id="0"/>
      <w:r>
        <w:rPr>
          <w:rFonts w:eastAsia="Arial Narrow"/>
        </w:rPr>
        <w:t>ANEXO 01</w:t>
      </w:r>
    </w:p>
    <w:p w:rsidR="00FE74BF" w:rsidRDefault="00FE74BF" w:rsidP="00B25ADC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B25ADC" w:rsidRP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FICHA DE INSCRIÇÃO NO PROCESSO DE ELEIÇÃO DA ENTIDADE DA SOCIEDADE CIVIL ORGANIZADA PARA A COMPOSIÇÃO DO CONSELHO ESTADUAL DA JUVENTUDE – BIÊNIO 2022-2024</w:t>
      </w:r>
    </w:p>
    <w:p w:rsidR="00B25ADC" w:rsidRP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  <w:r w:rsidRPr="00B25ADC">
        <w:rPr>
          <w:rFonts w:ascii="-webkit-standard" w:eastAsia="-webkit-standard" w:hAnsi="-webkit-standard" w:cs="-webkit-standard"/>
          <w:color w:val="000000"/>
          <w:sz w:val="24"/>
          <w:szCs w:val="24"/>
        </w:rPr>
        <w:t> </w:t>
      </w:r>
    </w:p>
    <w:p w:rsidR="00B25ADC" w:rsidRDefault="00866C7A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RGANIZAÇÃO DA SOCIEDADE CIVIL</w:t>
      </w:r>
      <w:r w:rsidR="00B25ADC"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INTERESSADA:</w:t>
      </w:r>
    </w:p>
    <w:p w:rsidR="00B25ADC" w:rsidRP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4"/>
          <w:szCs w:val="24"/>
        </w:rPr>
      </w:pPr>
    </w:p>
    <w:tbl>
      <w:tblPr>
        <w:tblW w:w="0" w:type="auto"/>
        <w:tblInd w:w="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Nom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 xml:space="preserve">Endereço:                                                                                                                                         </w:t>
            </w:r>
            <w:r w:rsidRPr="00B25ADC">
              <w:rPr>
                <w:rFonts w:ascii="Arial" w:eastAsia="Arial" w:hAnsi="Arial" w:cs="Arial"/>
                <w:sz w:val="20"/>
                <w:szCs w:val="20"/>
              </w:rPr>
              <w:t>​</w:t>
            </w: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CEP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CNPJ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Telefon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Email</w:t>
            </w:r>
            <w:proofErr w:type="spellEnd"/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Site e/ ou rede social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Pr="00B25ADC" w:rsidRDefault="00B25ADC" w:rsidP="000F5521">
            <w:pPr>
              <w:spacing w:before="60" w:after="0" w:line="240" w:lineRule="auto"/>
              <w:ind w:left="75"/>
              <w:rPr>
                <w:rFonts w:ascii="Arial Narrow" w:hAnsi="Arial Narrow"/>
                <w:sz w:val="20"/>
                <w:szCs w:val="20"/>
              </w:rPr>
            </w:pP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Data oficial de constituição (comprovada p</w:t>
            </w:r>
            <w:r w:rsidR="00E85E9B">
              <w:rPr>
                <w:rFonts w:ascii="Arial Narrow" w:eastAsia="Arial" w:hAnsi="Arial Narrow" w:cs="Arial"/>
                <w:sz w:val="20"/>
                <w:szCs w:val="20"/>
              </w:rPr>
              <w:t>or meio do cartão CNPJ</w:t>
            </w:r>
            <w:r w:rsidRPr="00B25ADC">
              <w:rPr>
                <w:rFonts w:ascii="Arial Narrow" w:eastAsia="Arial" w:hAnsi="Arial Narrow" w:cs="Arial"/>
                <w:sz w:val="20"/>
                <w:szCs w:val="20"/>
              </w:rPr>
              <w:t>):</w:t>
            </w:r>
          </w:p>
        </w:tc>
      </w:tr>
    </w:tbl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  <w:r>
        <w:rPr>
          <w:rFonts w:ascii="-webkit-standard" w:eastAsia="-webkit-standard" w:hAnsi="-webkit-standard" w:cs="-webkit-standard"/>
          <w:color w:val="000000"/>
          <w:sz w:val="27"/>
        </w:rPr>
        <w:t> 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MARQUE O SEGMENTO EM QUE</w:t>
      </w:r>
      <w:r w:rsidR="00E85E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A ORGANIZAÇÃO</w:t>
      </w: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ARTICIPARÁ:</w:t>
      </w:r>
    </w:p>
    <w:p w:rsidR="00B25ADC" w:rsidRP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Educação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Cultura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Esporte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Saúde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Trabalho e Renda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Diversidade e Igualdade</w:t>
      </w: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Meio Ambiente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Igualdade Étnico-racial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Território e Mobilidade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Comunicação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Juventudes Partidárias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Segurança e Paz</w:t>
      </w: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(    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) Equidade de Gênero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FE74BF" w:rsidRPr="00E85E9B" w:rsidRDefault="00E85E9B" w:rsidP="00B25ADC">
      <w:pPr>
        <w:spacing w:after="0" w:line="324" w:lineRule="auto"/>
        <w:rPr>
          <w:rFonts w:ascii="Arial Narrow" w:eastAsia="-webkit-standard" w:hAnsi="Arial Narrow" w:cs="-webkit-standard"/>
          <w:color w:val="000000"/>
          <w:sz w:val="24"/>
          <w:szCs w:val="24"/>
        </w:rPr>
      </w:pPr>
      <w:r>
        <w:rPr>
          <w:rFonts w:ascii="Arial Narrow" w:eastAsia="-webkit-standard" w:hAnsi="Arial Narrow" w:cs="-webkit-standard"/>
          <w:color w:val="000000"/>
          <w:sz w:val="24"/>
          <w:szCs w:val="24"/>
        </w:rPr>
        <w:t>Ob</w:t>
      </w:r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s.: Conforme o </w:t>
      </w:r>
      <w:proofErr w:type="spellStart"/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>ítem</w:t>
      </w:r>
      <w:proofErr w:type="spellEnd"/>
      <w:r w:rsidR="00C65987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 2.5</w:t>
      </w:r>
      <w:r w:rsidR="00FE74BF" w:rsidRPr="00E85E9B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 do Edital a </w:t>
      </w:r>
      <w:r w:rsidRPr="00E85E9B">
        <w:rPr>
          <w:rFonts w:ascii="Arial Narrow" w:eastAsia="-webkit-standard" w:hAnsi="Arial Narrow" w:cs="-webkit-standard"/>
          <w:color w:val="000000"/>
          <w:sz w:val="24"/>
          <w:szCs w:val="24"/>
        </w:rPr>
        <w:t xml:space="preserve">Organização da Sociedade Civil deverá se inscrever em </w:t>
      </w:r>
      <w:r w:rsidRPr="00C65987">
        <w:rPr>
          <w:rFonts w:ascii="Arial Narrow" w:eastAsia="-webkit-standard" w:hAnsi="Arial Narrow" w:cs="-webkit-standard"/>
          <w:b/>
          <w:color w:val="000000"/>
          <w:sz w:val="24"/>
          <w:szCs w:val="24"/>
        </w:rPr>
        <w:t>apenas um segmento.</w:t>
      </w:r>
    </w:p>
    <w:p w:rsidR="00FE74BF" w:rsidRDefault="00FE74BF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E85E9B" w:rsidRDefault="00E85E9B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B25ADC" w:rsidRPr="00B25ADC" w:rsidRDefault="00B25ADC" w:rsidP="00B25ADC">
      <w:pPr>
        <w:spacing w:after="0" w:line="324" w:lineRule="auto"/>
        <w:ind w:left="165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lastRenderedPageBreak/>
        <w:t>REPRESENTANTE DA ENTIDADE NO PROCESSO ELEITORAL</w:t>
      </w:r>
    </w:p>
    <w:p w:rsidR="00B25ADC" w:rsidRDefault="00B25ADC" w:rsidP="00B25ADC">
      <w:pPr>
        <w:spacing w:after="0" w:line="324" w:lineRule="auto"/>
        <w:ind w:left="165"/>
        <w:rPr>
          <w:rFonts w:ascii="-webkit-standard" w:eastAsia="-webkit-standard" w:hAnsi="-webkit-standard" w:cs="-webkit-standard"/>
          <w:color w:val="000000"/>
          <w:sz w:val="27"/>
        </w:rPr>
      </w:pPr>
    </w:p>
    <w:tbl>
      <w:tblPr>
        <w:tblW w:w="0" w:type="auto"/>
        <w:tblInd w:w="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 xml:space="preserve">Nome:                 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proofErr w:type="gramStart"/>
            <w:r>
              <w:rPr>
                <w:rFonts w:ascii="Arial" w:eastAsia="Arial" w:hAnsi="Arial" w:cs="Arial"/>
                <w:sz w:val="18"/>
              </w:rPr>
              <w:t>Endereço:</w:t>
            </w:r>
            <w:proofErr w:type="gramEnd"/>
            <w:r>
              <w:rPr>
                <w:rFonts w:ascii="Arial" w:eastAsia="Arial" w:hAnsi="Arial" w:cs="Arial"/>
                <w:sz w:val="18"/>
              </w:rPr>
              <w:t>​                                                                                                                                       CEP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>RG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r>
              <w:rPr>
                <w:rFonts w:ascii="Arial" w:eastAsia="Arial" w:hAnsi="Arial" w:cs="Arial"/>
                <w:sz w:val="18"/>
              </w:rPr>
              <w:t>Telefone:</w:t>
            </w:r>
          </w:p>
        </w:tc>
      </w:tr>
      <w:tr w:rsidR="00B25ADC" w:rsidTr="000F5521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25ADC" w:rsidRDefault="00B25ADC" w:rsidP="000F5521">
            <w:pPr>
              <w:spacing w:before="60" w:after="0" w:line="240" w:lineRule="auto"/>
              <w:ind w:left="75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>:</w:t>
            </w:r>
          </w:p>
        </w:tc>
      </w:tr>
    </w:tbl>
    <w:p w:rsidR="00B25ADC" w:rsidRDefault="00B25ADC" w:rsidP="00B25ADC">
      <w:pPr>
        <w:spacing w:before="60" w:after="0" w:line="324" w:lineRule="auto"/>
        <w:ind w:left="165" w:right="9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25ADC" w:rsidRPr="00C65987" w:rsidRDefault="00B25ADC" w:rsidP="00C65987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Obs.: O representante é o/a responsável por representar a entidade no processo de eleição da Sociedade Civil Organizada para a composição do Conselho Estadual da Juventude</w:t>
      </w:r>
      <w:r w:rsidR="002A43AD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e deve</w:t>
      </w:r>
      <w:r w:rsidR="00FE74B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ser membro da atual diretoria ou conselho fiscal da Organização</w:t>
      </w:r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 w:rsidR="00C65987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C65987">
        <w:rPr>
          <w:rFonts w:ascii="Arial Narrow" w:eastAsia="Arial Narrow" w:hAnsi="Arial Narrow" w:cs="Arial Narrow"/>
          <w:sz w:val="24"/>
          <w:szCs w:val="24"/>
        </w:rPr>
        <w:t xml:space="preserve">Caso o nome escolhido não faça parte da atual diretoria ou conselho fiscal, a Organização da Sociedade Civil poderá indicar um representante por meio de carta de preposição, conforme o ANEXO 07, impressa em papel timbrado e assinada por um dirigente da </w:t>
      </w:r>
      <w:proofErr w:type="spellStart"/>
      <w:proofErr w:type="gramStart"/>
      <w:r w:rsidR="00C65987">
        <w:rPr>
          <w:rFonts w:ascii="Arial Narrow" w:eastAsia="Arial Narrow" w:hAnsi="Arial Narrow" w:cs="Arial Narrow"/>
          <w:sz w:val="24"/>
          <w:szCs w:val="24"/>
        </w:rPr>
        <w:t>organização.</w:t>
      </w:r>
      <w:proofErr w:type="gram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>Essa</w:t>
      </w:r>
      <w:proofErr w:type="spellEnd"/>
      <w:r w:rsidRPr="00B25AD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essoa não é aquela que virá ocupar uma cadeira no Conselho caso a entidade seja eleita. A indicação dos representantes das entidades eleitas para a gestão 2022-2024 se dará posteriormente ao pleito, conforme disposto neste edital.</w:t>
      </w:r>
    </w:p>
    <w:p w:rsidR="00B25ADC" w:rsidRDefault="00B25ADC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E85E9B" w:rsidRDefault="00E85E9B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Default="00B25ADC" w:rsidP="00B25ADC">
      <w:pPr>
        <w:tabs>
          <w:tab w:val="left" w:pos="4116"/>
        </w:tabs>
        <w:snapToGrid w:val="0"/>
        <w:spacing w:before="1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-UF,</w:t>
      </w:r>
      <w:r>
        <w:rPr>
          <w:rFonts w:ascii="Arial Narrow" w:hAnsi="Arial Narrow"/>
          <w:sz w:val="24"/>
          <w:szCs w:val="24"/>
          <w:u w:val="single"/>
        </w:rPr>
        <w:t xml:space="preserve">         </w:t>
      </w:r>
      <w:r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proofErr w:type="spellStart"/>
      <w:r>
        <w:rPr>
          <w:rFonts w:ascii="Arial Narrow" w:hAnsi="Arial Narrow"/>
          <w:sz w:val="24"/>
          <w:szCs w:val="24"/>
        </w:rPr>
        <w:t>de</w:t>
      </w:r>
      <w:proofErr w:type="spellEnd"/>
      <w:r>
        <w:rPr>
          <w:rFonts w:ascii="Arial Narrow" w:hAnsi="Arial Narrow"/>
          <w:sz w:val="24"/>
          <w:szCs w:val="24"/>
        </w:rPr>
        <w:t xml:space="preserve"> 2022.</w:t>
      </w: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B25ADC" w:rsidRDefault="00B25ADC" w:rsidP="00B25ADC">
      <w:pPr>
        <w:snapToGrid w:val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</w:t>
      </w:r>
    </w:p>
    <w:p w:rsidR="00B25ADC" w:rsidRDefault="00E85E9B" w:rsidP="00E835DC">
      <w:r>
        <w:t xml:space="preserve">                                                 </w:t>
      </w:r>
      <w:r w:rsidR="00B25ADC">
        <w:t>(Nome e Car</w:t>
      </w:r>
      <w:r w:rsidR="00E835DC">
        <w:t>go do</w:t>
      </w:r>
      <w:r w:rsidR="00FE74BF">
        <w:t xml:space="preserve"> Representante Legal da Organização</w:t>
      </w:r>
      <w:r w:rsidR="00E835DC">
        <w:t xml:space="preserve"> da Sociedade Civil</w:t>
      </w:r>
      <w:r w:rsidR="00B25ADC">
        <w:t>)</w:t>
      </w:r>
    </w:p>
    <w:p w:rsidR="00B25ADC" w:rsidRDefault="00B25ADC" w:rsidP="00B25ADC">
      <w:pPr>
        <w:keepNext/>
        <w:tabs>
          <w:tab w:val="center" w:pos="8505"/>
        </w:tabs>
        <w:snapToGrid w:val="0"/>
        <w:rPr>
          <w:rFonts w:ascii="Arial" w:hAnsi="Arial"/>
          <w:b/>
          <w:szCs w:val="20"/>
        </w:rPr>
      </w:pPr>
    </w:p>
    <w:p w:rsidR="00B25ADC" w:rsidRPr="00B25ADC" w:rsidRDefault="00B25ADC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color w:val="000000"/>
          <w:sz w:val="27"/>
        </w:rPr>
      </w:pPr>
      <w:r>
        <w:rPr>
          <w:rFonts w:ascii="Arial Narrow" w:eastAsia="Arial Narrow" w:hAnsi="Arial Narrow" w:cs="Arial Narrow"/>
          <w:color w:val="000000"/>
          <w:sz w:val="27"/>
        </w:rPr>
        <w:t> 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4F07D0" w:rsidRPr="00B25ADC" w:rsidRDefault="004F07D0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sectPr w:rsidR="004F07D0" w:rsidRPr="00B25ADC" w:rsidSect="0090791D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13" w:rsidRDefault="00525B13" w:rsidP="00CA025F">
      <w:pPr>
        <w:spacing w:after="0" w:line="240" w:lineRule="auto"/>
      </w:pPr>
      <w:r>
        <w:separator/>
      </w:r>
    </w:p>
  </w:endnote>
  <w:endnote w:type="continuationSeparator" w:id="0">
    <w:p w:rsidR="00525B13" w:rsidRDefault="00525B13" w:rsidP="00CA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Default="00CA02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EE2976" wp14:editId="45B97413">
          <wp:simplePos x="0" y="0"/>
          <wp:positionH relativeFrom="page">
            <wp:posOffset>0</wp:posOffset>
          </wp:positionH>
          <wp:positionV relativeFrom="paragraph">
            <wp:posOffset>-833120</wp:posOffset>
          </wp:positionV>
          <wp:extent cx="7534275" cy="1362075"/>
          <wp:effectExtent l="0" t="0" r="9525" b="9525"/>
          <wp:wrapThrough wrapText="bothSides">
            <wp:wrapPolygon edited="0">
              <wp:start x="19388" y="0"/>
              <wp:lineTo x="0" y="1510"/>
              <wp:lineTo x="0" y="21449"/>
              <wp:lineTo x="21573" y="21449"/>
              <wp:lineTo x="21573" y="0"/>
              <wp:lineTo x="19388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13" w:rsidRDefault="00525B13" w:rsidP="00CA025F">
      <w:pPr>
        <w:spacing w:after="0" w:line="240" w:lineRule="auto"/>
      </w:pPr>
      <w:r>
        <w:separator/>
      </w:r>
    </w:p>
  </w:footnote>
  <w:footnote w:type="continuationSeparator" w:id="0">
    <w:p w:rsidR="00525B13" w:rsidRDefault="00525B13" w:rsidP="00CA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Pr="00CA025F" w:rsidRDefault="00CA025F" w:rsidP="00CA025F">
    <w:pPr>
      <w:pStyle w:val="Cabealho"/>
      <w:ind w:left="-284"/>
      <w:jc w:val="right"/>
    </w:pPr>
    <w:r>
      <w:rPr>
        <w:noProof/>
        <w:lang w:eastAsia="pt-BR"/>
      </w:rPr>
      <w:drawing>
        <wp:inline distT="0" distB="0" distL="0" distR="0" wp14:anchorId="0C05E9BF" wp14:editId="59E50B45">
          <wp:extent cx="4086225" cy="96012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CABEÇALHO SEJ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35" cy="9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A1"/>
    <w:multiLevelType w:val="hybridMultilevel"/>
    <w:tmpl w:val="621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3ED"/>
    <w:multiLevelType w:val="hybridMultilevel"/>
    <w:tmpl w:val="F7482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B81"/>
    <w:multiLevelType w:val="hybridMultilevel"/>
    <w:tmpl w:val="674E9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0066"/>
    <w:multiLevelType w:val="hybridMultilevel"/>
    <w:tmpl w:val="034E02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10ED9"/>
    <w:multiLevelType w:val="hybridMultilevel"/>
    <w:tmpl w:val="9CC8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F"/>
    <w:rsid w:val="000179A0"/>
    <w:rsid w:val="00017C3E"/>
    <w:rsid w:val="000E3831"/>
    <w:rsid w:val="000F7C43"/>
    <w:rsid w:val="0010453F"/>
    <w:rsid w:val="0013776A"/>
    <w:rsid w:val="001618FF"/>
    <w:rsid w:val="001F11B6"/>
    <w:rsid w:val="001F2E49"/>
    <w:rsid w:val="0024194D"/>
    <w:rsid w:val="00245878"/>
    <w:rsid w:val="00247BC3"/>
    <w:rsid w:val="002649C3"/>
    <w:rsid w:val="00266463"/>
    <w:rsid w:val="002704F5"/>
    <w:rsid w:val="00276BE3"/>
    <w:rsid w:val="00282F5B"/>
    <w:rsid w:val="002A43AD"/>
    <w:rsid w:val="002B0495"/>
    <w:rsid w:val="002B4CA4"/>
    <w:rsid w:val="002F03BE"/>
    <w:rsid w:val="00307954"/>
    <w:rsid w:val="00397782"/>
    <w:rsid w:val="003E5216"/>
    <w:rsid w:val="0040028B"/>
    <w:rsid w:val="004356FD"/>
    <w:rsid w:val="0044613A"/>
    <w:rsid w:val="00463BA7"/>
    <w:rsid w:val="00483357"/>
    <w:rsid w:val="004D2869"/>
    <w:rsid w:val="004F07D0"/>
    <w:rsid w:val="00516215"/>
    <w:rsid w:val="0052475E"/>
    <w:rsid w:val="00525B13"/>
    <w:rsid w:val="00593C94"/>
    <w:rsid w:val="005C37D4"/>
    <w:rsid w:val="00601EC5"/>
    <w:rsid w:val="00640278"/>
    <w:rsid w:val="00650A10"/>
    <w:rsid w:val="00681A52"/>
    <w:rsid w:val="006B50F4"/>
    <w:rsid w:val="006B517B"/>
    <w:rsid w:val="00736FE8"/>
    <w:rsid w:val="00773363"/>
    <w:rsid w:val="00785884"/>
    <w:rsid w:val="0079346D"/>
    <w:rsid w:val="007A1459"/>
    <w:rsid w:val="007E56B0"/>
    <w:rsid w:val="008117B1"/>
    <w:rsid w:val="008175E3"/>
    <w:rsid w:val="0086198C"/>
    <w:rsid w:val="00866C7A"/>
    <w:rsid w:val="00870316"/>
    <w:rsid w:val="00882297"/>
    <w:rsid w:val="008C3DF4"/>
    <w:rsid w:val="008D30E1"/>
    <w:rsid w:val="00901359"/>
    <w:rsid w:val="0090791D"/>
    <w:rsid w:val="009273F4"/>
    <w:rsid w:val="009347C3"/>
    <w:rsid w:val="00956C94"/>
    <w:rsid w:val="00960FFC"/>
    <w:rsid w:val="00961B2A"/>
    <w:rsid w:val="00982221"/>
    <w:rsid w:val="009A7D4E"/>
    <w:rsid w:val="00A02E75"/>
    <w:rsid w:val="00A10990"/>
    <w:rsid w:val="00A26BBD"/>
    <w:rsid w:val="00A33700"/>
    <w:rsid w:val="00A60E1C"/>
    <w:rsid w:val="00A76913"/>
    <w:rsid w:val="00A90604"/>
    <w:rsid w:val="00AA26F2"/>
    <w:rsid w:val="00AD0505"/>
    <w:rsid w:val="00AF5FB4"/>
    <w:rsid w:val="00B24F3A"/>
    <w:rsid w:val="00B25ADC"/>
    <w:rsid w:val="00B31949"/>
    <w:rsid w:val="00B31DE3"/>
    <w:rsid w:val="00B539D5"/>
    <w:rsid w:val="00B72089"/>
    <w:rsid w:val="00B72ADC"/>
    <w:rsid w:val="00B91E68"/>
    <w:rsid w:val="00B973B8"/>
    <w:rsid w:val="00BF0C5D"/>
    <w:rsid w:val="00BF1EE6"/>
    <w:rsid w:val="00BF44A5"/>
    <w:rsid w:val="00C40021"/>
    <w:rsid w:val="00C54C2E"/>
    <w:rsid w:val="00C65987"/>
    <w:rsid w:val="00C66894"/>
    <w:rsid w:val="00C806D5"/>
    <w:rsid w:val="00C91C97"/>
    <w:rsid w:val="00C92416"/>
    <w:rsid w:val="00CA025F"/>
    <w:rsid w:val="00CA4468"/>
    <w:rsid w:val="00CC04AD"/>
    <w:rsid w:val="00CC1355"/>
    <w:rsid w:val="00CC5B77"/>
    <w:rsid w:val="00D04158"/>
    <w:rsid w:val="00D22BF4"/>
    <w:rsid w:val="00D4428C"/>
    <w:rsid w:val="00D45475"/>
    <w:rsid w:val="00D50761"/>
    <w:rsid w:val="00D77722"/>
    <w:rsid w:val="00DC4F9D"/>
    <w:rsid w:val="00DF1BEA"/>
    <w:rsid w:val="00E27DB6"/>
    <w:rsid w:val="00E357F0"/>
    <w:rsid w:val="00E54433"/>
    <w:rsid w:val="00E67840"/>
    <w:rsid w:val="00E835DC"/>
    <w:rsid w:val="00E85E9B"/>
    <w:rsid w:val="00E94BB7"/>
    <w:rsid w:val="00E976A6"/>
    <w:rsid w:val="00EB3EBF"/>
    <w:rsid w:val="00EB6D3C"/>
    <w:rsid w:val="00EF3C36"/>
    <w:rsid w:val="00F04180"/>
    <w:rsid w:val="00FD25D6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5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">
      <w:marLeft w:val="390"/>
      <w:marRight w:val="34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98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5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4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1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18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6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7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99">
      <w:marLeft w:val="34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51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2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25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2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47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6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29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45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1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1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0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A7D3-C9D7-4A95-A76A-F7869C39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Mona Lisa</cp:lastModifiedBy>
  <cp:revision>2</cp:revision>
  <dcterms:created xsi:type="dcterms:W3CDTF">2022-05-17T19:42:00Z</dcterms:created>
  <dcterms:modified xsi:type="dcterms:W3CDTF">2022-05-17T19:42:00Z</dcterms:modified>
</cp:coreProperties>
</file>